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33D0908C" w:rsidR="00E7270A" w:rsidRPr="009A4AD4" w:rsidRDefault="005B1B8B" w:rsidP="00E7270A">
      <w:pPr>
        <w:pStyle w:val="1"/>
      </w:pPr>
      <w:r>
        <w:t xml:space="preserve">Лабораторна робота 5 </w:t>
      </w:r>
      <w:r w:rsidR="00E7270A" w:rsidRPr="009A4AD4">
        <w:t>- «</w:t>
      </w:r>
      <w:r w:rsidR="00757C0E" w:rsidRPr="009A4AD4">
        <w:t>Визначення технічних вимог</w:t>
      </w:r>
      <w:r w:rsidR="00E7270A" w:rsidRPr="009A4AD4">
        <w:t>»</w:t>
      </w:r>
    </w:p>
    <w:p w14:paraId="27D25256" w14:textId="77777777" w:rsidR="00E7270A" w:rsidRPr="009A4AD4" w:rsidRDefault="00E7270A" w:rsidP="00E7270A">
      <w:pPr>
        <w:pStyle w:val="2"/>
      </w:pPr>
      <w:r w:rsidRPr="009A4AD4">
        <w:t>Мета</w:t>
      </w:r>
    </w:p>
    <w:p w14:paraId="2C1889CB" w14:textId="1A416A87" w:rsidR="00757C0E" w:rsidRPr="009A4AD4" w:rsidRDefault="009A4AD4" w:rsidP="00757C0E">
      <w:r w:rsidRPr="009A4AD4">
        <w:t xml:space="preserve">Метою цієї роботи є навчити </w:t>
      </w:r>
      <w:r w:rsidR="001871EA">
        <w:t>з</w:t>
      </w:r>
      <w:r w:rsidR="001871EA">
        <w:t>добувачі</w:t>
      </w:r>
      <w:r w:rsidR="001871EA">
        <w:t>в</w:t>
      </w:r>
      <w:r w:rsidRPr="009A4AD4">
        <w:t xml:space="preserve"> визначати та формалізувати технічні вимоги для розробки власної комп'ютерної гри. </w:t>
      </w:r>
      <w:r w:rsidR="001871EA">
        <w:t>Здобувачі</w:t>
      </w:r>
      <w:r w:rsidRPr="009A4AD4">
        <w:t xml:space="preserve"> мають поглибити свої знання про технології, платформи та інструменти, необхідні для реалізації їхнього проекту. Робота спрямована на розвиток навичок аналітичного мислення, прийняття обґрунтованих рішень та стратегічного планування в контексті ігрової індустрії.</w:t>
      </w:r>
    </w:p>
    <w:p w14:paraId="79053D45" w14:textId="77777777" w:rsidR="00E7270A" w:rsidRDefault="00E7270A" w:rsidP="00E7270A">
      <w:pPr>
        <w:pStyle w:val="2"/>
      </w:pPr>
      <w:r w:rsidRPr="009A4AD4">
        <w:t>Завдання</w:t>
      </w:r>
    </w:p>
    <w:p w14:paraId="7361D5E6" w14:textId="6141C761" w:rsidR="009A4AD4" w:rsidRPr="009A4AD4" w:rsidRDefault="001871EA" w:rsidP="009A4AD4">
      <w:r>
        <w:t>Здобувач</w:t>
      </w:r>
      <w:r w:rsidR="009A757D" w:rsidRPr="009A757D">
        <w:t xml:space="preserve">ам необхідно провести детальний аналіз технічних аспектів своєї гри. Це включає вибір платформи або платформ, на яких буде працювати гра, визначення відповідного ігрового </w:t>
      </w:r>
      <w:r w:rsidR="009A757D">
        <w:t>рушія</w:t>
      </w:r>
      <w:r w:rsidR="009A757D" w:rsidRPr="009A757D">
        <w:t>, мови програмування, графічних і звукових інструментів, а також інших технологій, необхідних для реалізації проекту. Потрібно оцінити апаратні вимоги до гри, встановити мінімальні та рекомендовані системні параметри для кінцевих користувачів. Важливо також врахувати можливі технічні виклики та обмеження, пов'язані з обраними технологіями, і запропонувати способи їх подолання.</w:t>
      </w:r>
    </w:p>
    <w:p w14:paraId="6ABA9AF0" w14:textId="77777777" w:rsidR="00E7270A" w:rsidRDefault="00E7270A" w:rsidP="00E7270A">
      <w:pPr>
        <w:pStyle w:val="2"/>
      </w:pPr>
      <w:r w:rsidRPr="009A4AD4">
        <w:t>Критерії оцінювання</w:t>
      </w:r>
    </w:p>
    <w:p w14:paraId="20E7FA4F" w14:textId="40CF8147" w:rsidR="009A757D" w:rsidRPr="009A757D" w:rsidRDefault="009A757D" w:rsidP="009A757D">
      <w:r w:rsidRPr="009A757D">
        <w:t xml:space="preserve">Оцінювання роботи буде базуватися на таких аспектах: повнота та глибина аналізу технічних вимог; обґрунтованість вибору технологій та інструментів; реалістичність та здійсненність запропонованих технічних рішень; відповідність технічних вимог концепції та формальним елементам гри; якість викладу матеріалу, включаючи ясність, логічність та грамотність. Особлива увага приділяється здатності </w:t>
      </w:r>
      <w:r w:rsidR="001871EA">
        <w:t>з</w:t>
      </w:r>
      <w:r w:rsidR="001871EA">
        <w:t>добувач</w:t>
      </w:r>
      <w:r w:rsidR="001871EA">
        <w:t>а</w:t>
      </w:r>
      <w:r w:rsidRPr="009A757D">
        <w:t xml:space="preserve"> критично оцінювати різні технологічні варіанти та аргументовано обґрунтовувати свій вибір.</w:t>
      </w:r>
    </w:p>
    <w:p w14:paraId="363DDEE8" w14:textId="77777777" w:rsidR="00E7270A" w:rsidRDefault="00E7270A" w:rsidP="00E73029">
      <w:pPr>
        <w:pStyle w:val="2"/>
      </w:pPr>
      <w:r w:rsidRPr="009A4AD4">
        <w:t>Рекомендації</w:t>
      </w:r>
    </w:p>
    <w:p w14:paraId="426AECEF" w14:textId="77777777" w:rsidR="00BF1B09" w:rsidRDefault="00BF1B09" w:rsidP="00BF1B09">
      <w:r>
        <w:t>Починаючи роботу, варто ретельно проаналізувати особливості вашої гри та вимоги, які вона висуває до технологій. Врахуйте жанр, геймплейні механіки, графічну та звукову складову, а також цільову аудиторію та платформи розповсюдження. Це допоможе визначити ключові технічні потреби проекту.</w:t>
      </w:r>
    </w:p>
    <w:p w14:paraId="1B105492" w14:textId="77777777" w:rsidR="00BF1B09" w:rsidRDefault="00BF1B09" w:rsidP="00BF1B09"/>
    <w:p w14:paraId="5C89289F" w14:textId="62CCB132" w:rsidR="00BF1B09" w:rsidRDefault="00BF1B09" w:rsidP="00BF1B09">
      <w:r>
        <w:t xml:space="preserve">При виборі платформи слід зважати на популярність серед цільової аудиторії, технічні характеристики та особливості розповсюдження контенту на ній. Розгляньте можливість кросплатформенної розробки, якщо це відповідає цілям вашого проекту. Обираючи ігровий </w:t>
      </w:r>
      <w:r w:rsidR="0060679E">
        <w:t>рушій</w:t>
      </w:r>
      <w:r>
        <w:t xml:space="preserve">, оцініть його функціональні можливості, підтримку необхідних платформ, наявність документації та спільноти користувачів. Популярні </w:t>
      </w:r>
      <w:r w:rsidR="0060679E">
        <w:t>рушії</w:t>
      </w:r>
      <w:r>
        <w:t>, такі як Unity або Unreal Engine, можуть бути хорошим вибором завдяки своїй потужності та широкому спектру можливостей.</w:t>
      </w:r>
    </w:p>
    <w:p w14:paraId="14E855D3" w14:textId="77777777" w:rsidR="00BF1B09" w:rsidRDefault="00BF1B09" w:rsidP="00BF1B09"/>
    <w:p w14:paraId="30312F02" w14:textId="61B6C61F" w:rsidR="00BF1B09" w:rsidRDefault="00BF1B09" w:rsidP="00BF1B09">
      <w:r>
        <w:t>Визначаючи мову програмування та інші інструменти, врахуйте рівень вашої компетенції та досвіду. Якщо ви плануєте використовувати специфічні технології, переконайтеся, що у вас є доступ до ресурсів для їх освоєння. Важливо також врахувати ліцензійні умови використання програмного забезпечення та можливі витрати, пов'язані з цим.</w:t>
      </w:r>
    </w:p>
    <w:p w14:paraId="69E531C5" w14:textId="77777777" w:rsidR="00BF1B09" w:rsidRDefault="00BF1B09" w:rsidP="00BF1B09"/>
    <w:p w14:paraId="18B34ECD" w14:textId="77777777" w:rsidR="00BF1B09" w:rsidRDefault="00BF1B09" w:rsidP="00BF1B09">
      <w:r>
        <w:t>Оцінка апаратних вимог повинна базуватися на технічних характеристиках гри. Врахуйте графічну складність, обсяг оброблюваних даних, вимоги до оперативної пам'яті та процесора. Встановіть мінімальні та рекомендовані системні параметри, щоб забезпечити комфортну гру для користувачів з різними конфігураціями пристроїв.</w:t>
      </w:r>
    </w:p>
    <w:p w14:paraId="31E2C818" w14:textId="77777777" w:rsidR="00BF1B09" w:rsidRDefault="00BF1B09" w:rsidP="00BF1B09"/>
    <w:p w14:paraId="64230E58" w14:textId="25BC85E5" w:rsidR="00BF1B09" w:rsidRDefault="00BF1B09" w:rsidP="00BF1B09">
      <w:r>
        <w:lastRenderedPageBreak/>
        <w:t xml:space="preserve">При виявленні потенційних технічних викликів, таких як обмеження обраного </w:t>
      </w:r>
      <w:r w:rsidR="000F71F7">
        <w:t>рушія</w:t>
      </w:r>
      <w:r>
        <w:t xml:space="preserve"> або сумісність з різними версіями операційних систем, розробіть стратегії їх подолання. Це може включати оптимізацію коду, використання додаткових бібліотек або навіть перегляд вибору технологій на ранньому етапі.</w:t>
      </w:r>
    </w:p>
    <w:p w14:paraId="2FEA26B4" w14:textId="77777777" w:rsidR="00BF1B09" w:rsidRDefault="00BF1B09" w:rsidP="00BF1B09"/>
    <w:p w14:paraId="49A3654C" w14:textId="77777777" w:rsidR="00BF1B09" w:rsidRDefault="00BF1B09" w:rsidP="00BF1B09">
      <w:r>
        <w:t>Не забувайте про важливість ліцензійних аспектів. Переконайтеся, що обрані технології та інструменти дозволяють комерційне використання, якщо ви плануєте поширювати гру. Це допоможе уникнути юридичних проблем у майбутньому та забезпечить легітимність вашого проекту.</w:t>
      </w:r>
    </w:p>
    <w:p w14:paraId="1C71F5A5" w14:textId="77777777" w:rsidR="00BF1B09" w:rsidRDefault="00BF1B09" w:rsidP="00BF1B09"/>
    <w:p w14:paraId="67CCCFE1" w14:textId="3E75975F" w:rsidR="00BF1B09" w:rsidRPr="00BF1B09" w:rsidRDefault="00BF1B09" w:rsidP="000F71F7">
      <w:r>
        <w:t>Пам'ятайте, що детально визначені технічні вимоги є фундаментом успішної розробки. Вони дозволяють уникнути багатьох проблем на пізніших етапах проекту, забезпечують ефективне використання ресурсів та сприяють досягненню високої якості кінцевого продукту. Тому підходьте до цього завдання з максимальною відповідальністю та увагою до деталей.</w:t>
      </w:r>
    </w:p>
    <w:sectPr w:rsidR="00BF1B09" w:rsidRPr="00BF1B09"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3883" w14:textId="77777777" w:rsidR="008238DA" w:rsidRPr="005C5741" w:rsidRDefault="008238DA">
      <w:r w:rsidRPr="005C5741">
        <w:separator/>
      </w:r>
    </w:p>
  </w:endnote>
  <w:endnote w:type="continuationSeparator" w:id="0">
    <w:p w14:paraId="418D18E7" w14:textId="77777777" w:rsidR="008238DA" w:rsidRPr="005C5741" w:rsidRDefault="008238DA">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8CEA" w14:textId="77777777" w:rsidR="008238DA" w:rsidRPr="005C5741" w:rsidRDefault="008238DA">
      <w:r w:rsidRPr="005C5741">
        <w:separator/>
      </w:r>
    </w:p>
  </w:footnote>
  <w:footnote w:type="continuationSeparator" w:id="0">
    <w:p w14:paraId="0359CE65" w14:textId="77777777" w:rsidR="008238DA" w:rsidRPr="005C5741" w:rsidRDefault="008238DA">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E71E7"/>
    <w:multiLevelType w:val="hybridMultilevel"/>
    <w:tmpl w:val="D3EEF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463C0"/>
    <w:multiLevelType w:val="hybridMultilevel"/>
    <w:tmpl w:val="F042C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2"/>
  </w:num>
  <w:num w:numId="4">
    <w:abstractNumId w:val="21"/>
  </w:num>
  <w:num w:numId="5">
    <w:abstractNumId w:val="13"/>
  </w:num>
  <w:num w:numId="6">
    <w:abstractNumId w:val="10"/>
  </w:num>
  <w:num w:numId="7">
    <w:abstractNumId w:val="27"/>
  </w:num>
  <w:num w:numId="8">
    <w:abstractNumId w:val="17"/>
  </w:num>
  <w:num w:numId="9">
    <w:abstractNumId w:val="34"/>
  </w:num>
  <w:num w:numId="10">
    <w:abstractNumId w:val="14"/>
  </w:num>
  <w:num w:numId="11">
    <w:abstractNumId w:val="11"/>
  </w:num>
  <w:num w:numId="12">
    <w:abstractNumId w:val="28"/>
  </w:num>
  <w:num w:numId="13">
    <w:abstractNumId w:val="0"/>
  </w:num>
  <w:num w:numId="14">
    <w:abstractNumId w:val="31"/>
  </w:num>
  <w:num w:numId="15">
    <w:abstractNumId w:val="18"/>
  </w:num>
  <w:num w:numId="16">
    <w:abstractNumId w:val="8"/>
  </w:num>
  <w:num w:numId="17">
    <w:abstractNumId w:val="22"/>
  </w:num>
  <w:num w:numId="18">
    <w:abstractNumId w:val="3"/>
  </w:num>
  <w:num w:numId="19">
    <w:abstractNumId w:val="30"/>
  </w:num>
  <w:num w:numId="20">
    <w:abstractNumId w:val="33"/>
  </w:num>
  <w:num w:numId="21">
    <w:abstractNumId w:val="4"/>
  </w:num>
  <w:num w:numId="22">
    <w:abstractNumId w:val="9"/>
  </w:num>
  <w:num w:numId="23">
    <w:abstractNumId w:val="39"/>
  </w:num>
  <w:num w:numId="24">
    <w:abstractNumId w:val="37"/>
  </w:num>
  <w:num w:numId="25">
    <w:abstractNumId w:val="20"/>
  </w:num>
  <w:num w:numId="26">
    <w:abstractNumId w:val="25"/>
  </w:num>
  <w:num w:numId="27">
    <w:abstractNumId w:val="41"/>
  </w:num>
  <w:num w:numId="28">
    <w:abstractNumId w:val="32"/>
  </w:num>
  <w:num w:numId="29">
    <w:abstractNumId w:val="15"/>
  </w:num>
  <w:num w:numId="30">
    <w:abstractNumId w:val="35"/>
  </w:num>
  <w:num w:numId="31">
    <w:abstractNumId w:val="29"/>
  </w:num>
  <w:num w:numId="32">
    <w:abstractNumId w:val="5"/>
  </w:num>
  <w:num w:numId="33">
    <w:abstractNumId w:val="40"/>
  </w:num>
  <w:num w:numId="34">
    <w:abstractNumId w:val="1"/>
  </w:num>
  <w:num w:numId="35">
    <w:abstractNumId w:val="24"/>
  </w:num>
  <w:num w:numId="36">
    <w:abstractNumId w:val="2"/>
  </w:num>
  <w:num w:numId="37">
    <w:abstractNumId w:val="16"/>
  </w:num>
  <w:num w:numId="38">
    <w:abstractNumId w:val="7"/>
  </w:num>
  <w:num w:numId="39">
    <w:abstractNumId w:val="36"/>
  </w:num>
  <w:num w:numId="40">
    <w:abstractNumId w:val="3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0F71F7"/>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871EA"/>
    <w:rsid w:val="001935B0"/>
    <w:rsid w:val="001A3193"/>
    <w:rsid w:val="001A3271"/>
    <w:rsid w:val="001B0E64"/>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541B"/>
    <w:rsid w:val="00286A57"/>
    <w:rsid w:val="00297E14"/>
    <w:rsid w:val="002A5CD4"/>
    <w:rsid w:val="002B0994"/>
    <w:rsid w:val="002B0AFF"/>
    <w:rsid w:val="002B27B6"/>
    <w:rsid w:val="002B4269"/>
    <w:rsid w:val="002C27C1"/>
    <w:rsid w:val="002C31DC"/>
    <w:rsid w:val="002C42C6"/>
    <w:rsid w:val="002C7C35"/>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89D"/>
    <w:rsid w:val="003B2ED4"/>
    <w:rsid w:val="003C0A49"/>
    <w:rsid w:val="003C5B7A"/>
    <w:rsid w:val="003C656B"/>
    <w:rsid w:val="003C73ED"/>
    <w:rsid w:val="003D1613"/>
    <w:rsid w:val="003D4889"/>
    <w:rsid w:val="003D4B2F"/>
    <w:rsid w:val="003D6342"/>
    <w:rsid w:val="003D7FE9"/>
    <w:rsid w:val="003E5BB2"/>
    <w:rsid w:val="003E7F9D"/>
    <w:rsid w:val="004031AE"/>
    <w:rsid w:val="00403FDB"/>
    <w:rsid w:val="00404A07"/>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D6E45"/>
    <w:rsid w:val="004E132F"/>
    <w:rsid w:val="004E3AB4"/>
    <w:rsid w:val="004E481A"/>
    <w:rsid w:val="00500408"/>
    <w:rsid w:val="00501E0F"/>
    <w:rsid w:val="00503E57"/>
    <w:rsid w:val="00506822"/>
    <w:rsid w:val="0051626A"/>
    <w:rsid w:val="00517C28"/>
    <w:rsid w:val="005275AA"/>
    <w:rsid w:val="00530034"/>
    <w:rsid w:val="00531B62"/>
    <w:rsid w:val="00537097"/>
    <w:rsid w:val="00537216"/>
    <w:rsid w:val="005442BF"/>
    <w:rsid w:val="00550E87"/>
    <w:rsid w:val="005522F1"/>
    <w:rsid w:val="0055742E"/>
    <w:rsid w:val="005618AE"/>
    <w:rsid w:val="00563140"/>
    <w:rsid w:val="0056503E"/>
    <w:rsid w:val="005671F6"/>
    <w:rsid w:val="00570EE6"/>
    <w:rsid w:val="00571A3F"/>
    <w:rsid w:val="005724C5"/>
    <w:rsid w:val="005760D7"/>
    <w:rsid w:val="0057722B"/>
    <w:rsid w:val="005775DA"/>
    <w:rsid w:val="005828AE"/>
    <w:rsid w:val="005853C6"/>
    <w:rsid w:val="00587437"/>
    <w:rsid w:val="00587B83"/>
    <w:rsid w:val="0059063D"/>
    <w:rsid w:val="00592D68"/>
    <w:rsid w:val="00595D1B"/>
    <w:rsid w:val="0059618E"/>
    <w:rsid w:val="0059766E"/>
    <w:rsid w:val="005B0DBD"/>
    <w:rsid w:val="005B1B8B"/>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4D4C"/>
    <w:rsid w:val="0060679E"/>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0F6B"/>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57C0E"/>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344"/>
    <w:rsid w:val="00802EF4"/>
    <w:rsid w:val="00807017"/>
    <w:rsid w:val="00811F7B"/>
    <w:rsid w:val="008137FC"/>
    <w:rsid w:val="00815C7C"/>
    <w:rsid w:val="00816BCE"/>
    <w:rsid w:val="0082347E"/>
    <w:rsid w:val="008236B4"/>
    <w:rsid w:val="008238DA"/>
    <w:rsid w:val="00826863"/>
    <w:rsid w:val="008347A1"/>
    <w:rsid w:val="0084481E"/>
    <w:rsid w:val="00845BC2"/>
    <w:rsid w:val="008518FA"/>
    <w:rsid w:val="00853B71"/>
    <w:rsid w:val="00855EEC"/>
    <w:rsid w:val="0086113C"/>
    <w:rsid w:val="008703DF"/>
    <w:rsid w:val="008713AD"/>
    <w:rsid w:val="00872792"/>
    <w:rsid w:val="00874C35"/>
    <w:rsid w:val="00876FEA"/>
    <w:rsid w:val="008834CA"/>
    <w:rsid w:val="008859BA"/>
    <w:rsid w:val="00891A6D"/>
    <w:rsid w:val="00895350"/>
    <w:rsid w:val="00895FF7"/>
    <w:rsid w:val="00896E03"/>
    <w:rsid w:val="008A1948"/>
    <w:rsid w:val="008A1A2C"/>
    <w:rsid w:val="008A487D"/>
    <w:rsid w:val="008A5D09"/>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47AB"/>
    <w:rsid w:val="009762CD"/>
    <w:rsid w:val="0099195C"/>
    <w:rsid w:val="009A18A3"/>
    <w:rsid w:val="009A2B20"/>
    <w:rsid w:val="009A4AD4"/>
    <w:rsid w:val="009A520C"/>
    <w:rsid w:val="009A671A"/>
    <w:rsid w:val="009A757D"/>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3211"/>
    <w:rsid w:val="00A3470E"/>
    <w:rsid w:val="00A3725E"/>
    <w:rsid w:val="00A520C1"/>
    <w:rsid w:val="00A5342A"/>
    <w:rsid w:val="00A551A4"/>
    <w:rsid w:val="00A56542"/>
    <w:rsid w:val="00A60957"/>
    <w:rsid w:val="00A634BA"/>
    <w:rsid w:val="00A641C2"/>
    <w:rsid w:val="00A64EFD"/>
    <w:rsid w:val="00A67CD6"/>
    <w:rsid w:val="00A806C2"/>
    <w:rsid w:val="00A93A32"/>
    <w:rsid w:val="00A95352"/>
    <w:rsid w:val="00A96079"/>
    <w:rsid w:val="00AA0AE2"/>
    <w:rsid w:val="00AA0C26"/>
    <w:rsid w:val="00AA794F"/>
    <w:rsid w:val="00AB0C92"/>
    <w:rsid w:val="00AC05EB"/>
    <w:rsid w:val="00AC3B75"/>
    <w:rsid w:val="00AC61A0"/>
    <w:rsid w:val="00AD0920"/>
    <w:rsid w:val="00AD1F4C"/>
    <w:rsid w:val="00AE0C05"/>
    <w:rsid w:val="00AF22C0"/>
    <w:rsid w:val="00AF4AA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5F3F"/>
    <w:rsid w:val="00B47EF0"/>
    <w:rsid w:val="00B554F3"/>
    <w:rsid w:val="00B57863"/>
    <w:rsid w:val="00B72061"/>
    <w:rsid w:val="00B844AE"/>
    <w:rsid w:val="00B846E9"/>
    <w:rsid w:val="00B87E5C"/>
    <w:rsid w:val="00B9201A"/>
    <w:rsid w:val="00B95D83"/>
    <w:rsid w:val="00B9748C"/>
    <w:rsid w:val="00B97F10"/>
    <w:rsid w:val="00BB13BC"/>
    <w:rsid w:val="00BB25A1"/>
    <w:rsid w:val="00BC06B0"/>
    <w:rsid w:val="00BC0812"/>
    <w:rsid w:val="00BD6BDE"/>
    <w:rsid w:val="00BE6CE6"/>
    <w:rsid w:val="00BE7FB7"/>
    <w:rsid w:val="00BF0227"/>
    <w:rsid w:val="00BF0284"/>
    <w:rsid w:val="00BF08EC"/>
    <w:rsid w:val="00BF1B09"/>
    <w:rsid w:val="00BF2122"/>
    <w:rsid w:val="00BF234B"/>
    <w:rsid w:val="00BF6A90"/>
    <w:rsid w:val="00BF7B8F"/>
    <w:rsid w:val="00C10C13"/>
    <w:rsid w:val="00C11142"/>
    <w:rsid w:val="00C12C87"/>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C6CDD"/>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3029"/>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5A90"/>
    <w:rsid w:val="00F26290"/>
    <w:rsid w:val="00F32C34"/>
    <w:rsid w:val="00F32E2D"/>
    <w:rsid w:val="00F46B6C"/>
    <w:rsid w:val="00F50F48"/>
    <w:rsid w:val="00F52C53"/>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63397051">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7624819">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194078468">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28760044">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0227189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4737641">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63415216">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38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2431">
      <w:bodyDiv w:val="1"/>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954871334">
                  <w:marLeft w:val="0"/>
                  <w:marRight w:val="0"/>
                  <w:marTop w:val="0"/>
                  <w:marBottom w:val="0"/>
                  <w:divBdr>
                    <w:top w:val="none" w:sz="0" w:space="0" w:color="auto"/>
                    <w:left w:val="none" w:sz="0" w:space="0" w:color="auto"/>
                    <w:bottom w:val="none" w:sz="0" w:space="0" w:color="auto"/>
                    <w:right w:val="none" w:sz="0" w:space="0" w:color="auto"/>
                  </w:divBdr>
                  <w:divsChild>
                    <w:div w:id="114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43821744">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32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Pages>
  <Words>2494</Words>
  <Characters>1423</Characters>
  <Application>Microsoft Office Word</Application>
  <DocSecurity>0</DocSecurity>
  <Lines>11</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48</cp:revision>
  <cp:lastPrinted>2023-10-18T09:45:00Z</cp:lastPrinted>
  <dcterms:created xsi:type="dcterms:W3CDTF">2023-07-26T14:45:00Z</dcterms:created>
  <dcterms:modified xsi:type="dcterms:W3CDTF">2025-10-05T17:45:00Z</dcterms:modified>
</cp:coreProperties>
</file>